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4560"/>
        <w:gridCol w:w="850"/>
        <w:gridCol w:w="3544"/>
      </w:tblGrid>
      <w:tr w:rsidR="00012051" w14:paraId="6338423A" w14:textId="77777777" w:rsidTr="006E261A">
        <w:trPr>
          <w:cantSplit/>
          <w:trHeight w:hRule="exact" w:val="1418"/>
        </w:trPr>
        <w:tc>
          <w:tcPr>
            <w:tcW w:w="1394" w:type="dxa"/>
          </w:tcPr>
          <w:p w14:paraId="68850835" w14:textId="77777777" w:rsidR="00012051" w:rsidRPr="0001264E" w:rsidRDefault="00012051">
            <w:pPr>
              <w:spacing w:line="200" w:lineRule="exact"/>
              <w:rPr>
                <w:rFonts w:ascii="Calibri" w:hAnsi="Calibri"/>
                <w:sz w:val="22"/>
                <w:szCs w:val="22"/>
              </w:rPr>
            </w:pPr>
            <w:r w:rsidRPr="0001264E">
              <w:rPr>
                <w:rFonts w:ascii="Calibri" w:hAnsi="Calibri"/>
                <w:sz w:val="22"/>
                <w:szCs w:val="22"/>
              </w:rPr>
              <w:t>Our Ref:</w:t>
            </w:r>
          </w:p>
          <w:p w14:paraId="5298C959" w14:textId="77777777" w:rsidR="00012051" w:rsidRPr="0001264E" w:rsidRDefault="00012051">
            <w:pPr>
              <w:spacing w:line="200" w:lineRule="exact"/>
              <w:rPr>
                <w:rFonts w:ascii="Calibri" w:hAnsi="Calibri"/>
                <w:sz w:val="22"/>
                <w:szCs w:val="22"/>
              </w:rPr>
            </w:pPr>
            <w:r w:rsidRPr="0001264E">
              <w:rPr>
                <w:rFonts w:ascii="Calibri" w:hAnsi="Calibri"/>
                <w:sz w:val="22"/>
                <w:szCs w:val="22"/>
              </w:rPr>
              <w:t>Your Ref:</w:t>
            </w:r>
          </w:p>
          <w:p w14:paraId="4A712AFB" w14:textId="77777777" w:rsidR="00012051" w:rsidRPr="0001264E" w:rsidRDefault="00012051">
            <w:pPr>
              <w:spacing w:line="200" w:lineRule="exact"/>
              <w:rPr>
                <w:rFonts w:ascii="Calibri" w:hAnsi="Calibri"/>
                <w:sz w:val="22"/>
                <w:szCs w:val="22"/>
              </w:rPr>
            </w:pPr>
            <w:r w:rsidRPr="0001264E">
              <w:rPr>
                <w:rFonts w:ascii="Calibri" w:hAnsi="Calibri"/>
                <w:sz w:val="22"/>
                <w:szCs w:val="22"/>
              </w:rPr>
              <w:t>Contact:</w:t>
            </w:r>
          </w:p>
          <w:p w14:paraId="728ABC3E" w14:textId="77777777" w:rsidR="00012051" w:rsidRPr="0001264E" w:rsidRDefault="00012051">
            <w:pPr>
              <w:spacing w:line="200" w:lineRule="exact"/>
              <w:rPr>
                <w:rFonts w:ascii="Calibri" w:hAnsi="Calibri"/>
                <w:sz w:val="22"/>
                <w:szCs w:val="22"/>
              </w:rPr>
            </w:pPr>
            <w:r w:rsidRPr="0001264E">
              <w:rPr>
                <w:rFonts w:ascii="Calibri" w:hAnsi="Calibri"/>
                <w:sz w:val="22"/>
                <w:szCs w:val="22"/>
              </w:rPr>
              <w:t>Tel:</w:t>
            </w:r>
          </w:p>
          <w:p w14:paraId="4F64874A" w14:textId="77777777" w:rsidR="00012051" w:rsidRPr="0001264E" w:rsidRDefault="00012051">
            <w:pPr>
              <w:spacing w:line="200" w:lineRule="exact"/>
              <w:rPr>
                <w:rFonts w:ascii="Calibri" w:hAnsi="Calibri"/>
                <w:sz w:val="22"/>
                <w:szCs w:val="22"/>
              </w:rPr>
            </w:pPr>
            <w:r w:rsidRPr="0001264E">
              <w:rPr>
                <w:rFonts w:ascii="Calibri" w:hAnsi="Calibri"/>
                <w:sz w:val="22"/>
                <w:szCs w:val="22"/>
              </w:rPr>
              <w:t>E-mail:</w:t>
            </w:r>
          </w:p>
          <w:p w14:paraId="5EA709F5" w14:textId="77777777" w:rsidR="00012051" w:rsidRPr="0001264E" w:rsidRDefault="00012051">
            <w:pPr>
              <w:spacing w:line="200" w:lineRule="exact"/>
              <w:rPr>
                <w:rFonts w:ascii="Calibri" w:hAnsi="Calibri"/>
                <w:sz w:val="22"/>
                <w:szCs w:val="22"/>
              </w:rPr>
            </w:pPr>
            <w:r w:rsidRPr="0001264E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4560" w:type="dxa"/>
          </w:tcPr>
          <w:p w14:paraId="4935E14F" w14:textId="04A87499" w:rsidR="00012051" w:rsidRPr="0001264E" w:rsidRDefault="00584555">
            <w:pPr>
              <w:spacing w:line="20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D</w:t>
            </w:r>
            <w:r w:rsidR="00E024C1" w:rsidRPr="0001264E">
              <w:rPr>
                <w:rFonts w:ascii="Calibri" w:hAnsi="Calibri"/>
                <w:sz w:val="22"/>
                <w:szCs w:val="22"/>
              </w:rPr>
              <w:t>/</w:t>
            </w:r>
            <w:r w:rsidR="00011384">
              <w:rPr>
                <w:rFonts w:ascii="Calibri" w:hAnsi="Calibri"/>
                <w:sz w:val="22"/>
                <w:szCs w:val="22"/>
              </w:rPr>
              <w:t>AS</w:t>
            </w:r>
          </w:p>
          <w:p w14:paraId="33115D5B" w14:textId="77777777" w:rsidR="00E024C1" w:rsidRPr="0001264E" w:rsidRDefault="00E024C1">
            <w:pPr>
              <w:spacing w:line="200" w:lineRule="exact"/>
              <w:rPr>
                <w:rFonts w:ascii="Calibri" w:hAnsi="Calibri"/>
                <w:sz w:val="22"/>
                <w:szCs w:val="22"/>
              </w:rPr>
            </w:pPr>
          </w:p>
          <w:p w14:paraId="3C3734BD" w14:textId="2EA6F02A" w:rsidR="00012051" w:rsidRPr="0001264E" w:rsidRDefault="00584555">
            <w:pPr>
              <w:spacing w:line="20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ula F Dunbar</w:t>
            </w:r>
          </w:p>
          <w:p w14:paraId="2CEF17D8" w14:textId="77777777" w:rsidR="00012051" w:rsidRPr="0001264E" w:rsidRDefault="00E024C1">
            <w:pPr>
              <w:spacing w:line="200" w:lineRule="exact"/>
              <w:rPr>
                <w:rFonts w:ascii="Calibri" w:hAnsi="Calibri"/>
                <w:sz w:val="22"/>
                <w:szCs w:val="22"/>
              </w:rPr>
            </w:pPr>
            <w:r w:rsidRPr="0001264E">
              <w:rPr>
                <w:rFonts w:ascii="Calibri" w:hAnsi="Calibri"/>
                <w:sz w:val="22"/>
                <w:szCs w:val="22"/>
              </w:rPr>
              <w:t>01236 622 2100</w:t>
            </w:r>
          </w:p>
          <w:p w14:paraId="04719ABE" w14:textId="5E82CD6D" w:rsidR="00584555" w:rsidRDefault="00584555">
            <w:pPr>
              <w:spacing w:line="200" w:lineRule="exact"/>
              <w:rPr>
                <w:rFonts w:ascii="Calibri" w:hAnsi="Calibri"/>
                <w:sz w:val="22"/>
                <w:szCs w:val="22"/>
              </w:rPr>
            </w:pPr>
          </w:p>
          <w:p w14:paraId="232B8AA9" w14:textId="3283B8D4" w:rsidR="00012051" w:rsidRPr="0001264E" w:rsidRDefault="005715C5">
            <w:pPr>
              <w:spacing w:line="20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5715C5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December 2025</w:t>
            </w:r>
          </w:p>
          <w:p w14:paraId="5873420C" w14:textId="77777777" w:rsidR="00012051" w:rsidRPr="0001264E" w:rsidRDefault="00012051">
            <w:pPr>
              <w:spacing w:line="18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58B9993B" w14:textId="77777777" w:rsidR="00012051" w:rsidRDefault="00012051" w:rsidP="00FB2633">
            <w:pPr>
              <w:jc w:val="center"/>
            </w:pPr>
          </w:p>
        </w:tc>
      </w:tr>
      <w:tr w:rsidR="00012051" w:rsidRPr="002868E4" w14:paraId="45908818" w14:textId="77777777" w:rsidTr="00CB0331">
        <w:trPr>
          <w:cantSplit/>
          <w:trHeight w:val="3251"/>
        </w:trPr>
        <w:tc>
          <w:tcPr>
            <w:tcW w:w="5954" w:type="dxa"/>
            <w:gridSpan w:val="2"/>
            <w:tcBorders>
              <w:bottom w:val="nil"/>
            </w:tcBorders>
          </w:tcPr>
          <w:p w14:paraId="00518417" w14:textId="77777777" w:rsidR="00012051" w:rsidRPr="002868E4" w:rsidRDefault="00012051">
            <w:pPr>
              <w:spacing w:line="260" w:lineRule="exact"/>
              <w:rPr>
                <w:rFonts w:ascii="Calibri" w:hAnsi="Calibri"/>
                <w:sz w:val="24"/>
                <w:szCs w:val="24"/>
              </w:rPr>
            </w:pPr>
          </w:p>
          <w:p w14:paraId="524511BD" w14:textId="77777777" w:rsidR="00012051" w:rsidRPr="002868E4" w:rsidRDefault="00012051">
            <w:pPr>
              <w:spacing w:line="260" w:lineRule="exact"/>
              <w:rPr>
                <w:rFonts w:ascii="Calibri" w:hAnsi="Calibri"/>
                <w:sz w:val="24"/>
                <w:szCs w:val="24"/>
              </w:rPr>
            </w:pPr>
          </w:p>
          <w:p w14:paraId="3EC66005" w14:textId="77777777" w:rsidR="00012051" w:rsidRPr="002868E4" w:rsidRDefault="00012051">
            <w:pPr>
              <w:spacing w:line="260" w:lineRule="exact"/>
              <w:rPr>
                <w:rFonts w:ascii="Calibri" w:hAnsi="Calibri"/>
                <w:sz w:val="24"/>
                <w:szCs w:val="24"/>
              </w:rPr>
            </w:pPr>
          </w:p>
          <w:p w14:paraId="2E62E4FC" w14:textId="4386D5DB" w:rsidR="00C57A0C" w:rsidRDefault="005715C5" w:rsidP="00011384">
            <w:pPr>
              <w:spacing w:line="260" w:lineRule="exac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iker Legal</w:t>
            </w:r>
          </w:p>
          <w:p w14:paraId="47B7E6DF" w14:textId="77777777" w:rsidR="00190BAD" w:rsidRDefault="00190BAD" w:rsidP="00190BAD">
            <w:pPr>
              <w:spacing w:line="260" w:lineRule="exact"/>
              <w:rPr>
                <w:rFonts w:ascii="Calibri" w:hAnsi="Calibri"/>
                <w:sz w:val="24"/>
                <w:szCs w:val="24"/>
              </w:rPr>
            </w:pPr>
          </w:p>
          <w:p w14:paraId="7520D791" w14:textId="77777777" w:rsidR="00D06735" w:rsidRPr="002868E4" w:rsidRDefault="00D06735">
            <w:pPr>
              <w:spacing w:line="260" w:lineRule="exact"/>
              <w:rPr>
                <w:rFonts w:ascii="Calibri" w:hAnsi="Calibri"/>
                <w:sz w:val="24"/>
                <w:szCs w:val="24"/>
              </w:rPr>
            </w:pPr>
          </w:p>
          <w:p w14:paraId="07FADEB9" w14:textId="77777777" w:rsidR="00012051" w:rsidRPr="002868E4" w:rsidRDefault="00012051" w:rsidP="00E024C1">
            <w:pPr>
              <w:spacing w:line="26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3F1B3A" w14:textId="77777777" w:rsidR="00012051" w:rsidRPr="002868E4" w:rsidRDefault="00012051" w:rsidP="007B52A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044681" w14:textId="77777777" w:rsidR="005159AA" w:rsidRPr="002868E4" w:rsidRDefault="005159AA" w:rsidP="007B52AB">
            <w:pPr>
              <w:rPr>
                <w:rFonts w:ascii="Calibri" w:hAnsi="Calibri"/>
                <w:sz w:val="24"/>
                <w:szCs w:val="24"/>
              </w:rPr>
            </w:pPr>
          </w:p>
          <w:p w14:paraId="3D1192D0" w14:textId="77777777" w:rsidR="005159AA" w:rsidRPr="002868E4" w:rsidRDefault="00E024C1" w:rsidP="00E024C1">
            <w:pPr>
              <w:rPr>
                <w:rFonts w:ascii="Calibri" w:hAnsi="Calibri"/>
                <w:b/>
                <w:sz w:val="24"/>
                <w:szCs w:val="24"/>
              </w:rPr>
            </w:pPr>
            <w:r w:rsidRPr="002868E4">
              <w:rPr>
                <w:rFonts w:ascii="Calibri" w:hAnsi="Calibri"/>
                <w:b/>
                <w:sz w:val="24"/>
                <w:szCs w:val="24"/>
              </w:rPr>
              <w:t>Health and Social Care</w:t>
            </w:r>
          </w:p>
          <w:p w14:paraId="2EF4905A" w14:textId="77777777" w:rsidR="00E024C1" w:rsidRPr="002868E4" w:rsidRDefault="00E024C1" w:rsidP="00E024C1">
            <w:pPr>
              <w:tabs>
                <w:tab w:val="left" w:pos="7513"/>
              </w:tabs>
              <w:spacing w:after="40"/>
              <w:ind w:right="-289"/>
              <w:rPr>
                <w:rFonts w:ascii="Calibri" w:hAnsi="Calibri" w:cs="Calibri"/>
                <w:sz w:val="24"/>
                <w:szCs w:val="24"/>
              </w:rPr>
            </w:pPr>
            <w:r w:rsidRPr="002868E4">
              <w:rPr>
                <w:rFonts w:ascii="Calibri" w:hAnsi="Calibri" w:cs="Calibri"/>
                <w:sz w:val="24"/>
                <w:szCs w:val="24"/>
              </w:rPr>
              <w:t>Coatbridge Social Work Locality</w:t>
            </w:r>
          </w:p>
          <w:p w14:paraId="77529CF1" w14:textId="136FBD80" w:rsidR="00CB0331" w:rsidRPr="002868E4" w:rsidRDefault="008D66CF" w:rsidP="00E024C1">
            <w:pPr>
              <w:tabs>
                <w:tab w:val="left" w:pos="7513"/>
              </w:tabs>
              <w:spacing w:after="40"/>
              <w:ind w:right="-28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chanan Centre</w:t>
            </w:r>
            <w:r w:rsidR="00E024C1" w:rsidRPr="002868E4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75BB7FF" w14:textId="48D00ECC" w:rsidR="00E024C1" w:rsidRPr="002868E4" w:rsidRDefault="008D66CF" w:rsidP="00E024C1">
            <w:pPr>
              <w:tabs>
                <w:tab w:val="left" w:pos="7513"/>
              </w:tabs>
              <w:spacing w:after="40"/>
              <w:ind w:right="-28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6-130 Main Street</w:t>
            </w:r>
          </w:p>
          <w:p w14:paraId="54AE8196" w14:textId="74E6C6DB" w:rsidR="00E024C1" w:rsidRPr="002868E4" w:rsidRDefault="00E024C1" w:rsidP="00E024C1">
            <w:pPr>
              <w:tabs>
                <w:tab w:val="left" w:pos="7513"/>
              </w:tabs>
              <w:spacing w:after="40"/>
              <w:ind w:right="-289"/>
              <w:rPr>
                <w:rFonts w:ascii="Calibri" w:hAnsi="Calibri" w:cs="Calibri"/>
                <w:sz w:val="24"/>
                <w:szCs w:val="24"/>
              </w:rPr>
            </w:pPr>
            <w:r w:rsidRPr="002868E4">
              <w:rPr>
                <w:rFonts w:ascii="Calibri" w:hAnsi="Calibri" w:cs="Calibri"/>
                <w:sz w:val="24"/>
                <w:szCs w:val="24"/>
              </w:rPr>
              <w:t xml:space="preserve">Coatbridge ML5 </w:t>
            </w:r>
            <w:r w:rsidR="008D66CF">
              <w:rPr>
                <w:rFonts w:ascii="Calibri" w:hAnsi="Calibri" w:cs="Calibri"/>
                <w:sz w:val="24"/>
                <w:szCs w:val="24"/>
              </w:rPr>
              <w:t>3BJ</w:t>
            </w:r>
          </w:p>
          <w:p w14:paraId="45AE2A10" w14:textId="77777777" w:rsidR="00407BC5" w:rsidRPr="002868E4" w:rsidRDefault="00E024C1" w:rsidP="00E024C1">
            <w:pPr>
              <w:rPr>
                <w:rFonts w:ascii="Calibri" w:hAnsi="Calibri"/>
                <w:sz w:val="24"/>
                <w:szCs w:val="24"/>
              </w:rPr>
            </w:pPr>
            <w:r w:rsidRPr="002868E4">
              <w:rPr>
                <w:rFonts w:ascii="Calibri" w:hAnsi="Calibri" w:cs="Calibri"/>
                <w:sz w:val="24"/>
                <w:szCs w:val="24"/>
              </w:rPr>
              <w:t>www.northlanarkshire.gov.uk</w:t>
            </w:r>
          </w:p>
        </w:tc>
      </w:tr>
      <w:tr w:rsidR="00012051" w:rsidRPr="00A904EC" w14:paraId="63922D4C" w14:textId="77777777" w:rsidTr="006E261A">
        <w:trPr>
          <w:cantSplit/>
          <w:trHeight w:hRule="exact" w:val="680"/>
        </w:trPr>
        <w:tc>
          <w:tcPr>
            <w:tcW w:w="10348" w:type="dxa"/>
            <w:gridSpan w:val="4"/>
            <w:vAlign w:val="center"/>
          </w:tcPr>
          <w:p w14:paraId="54C1EA38" w14:textId="4065E43E" w:rsidR="00E024C1" w:rsidRPr="00A904EC" w:rsidRDefault="00D467F3" w:rsidP="00E024C1">
            <w:pPr>
              <w:rPr>
                <w:rFonts w:ascii="Calibri" w:hAnsi="Calibri"/>
                <w:sz w:val="24"/>
                <w:szCs w:val="24"/>
              </w:rPr>
            </w:pPr>
            <w:r w:rsidRPr="00A904EC">
              <w:rPr>
                <w:rFonts w:ascii="Calibri" w:hAnsi="Calibri"/>
                <w:sz w:val="24"/>
                <w:szCs w:val="24"/>
              </w:rPr>
              <w:t xml:space="preserve">Dear </w:t>
            </w:r>
            <w:r w:rsidR="005715C5">
              <w:rPr>
                <w:rFonts w:ascii="Calibri" w:hAnsi="Calibri"/>
                <w:sz w:val="24"/>
                <w:szCs w:val="24"/>
              </w:rPr>
              <w:t>Sir/Madam</w:t>
            </w:r>
            <w:r w:rsidR="00E024C1" w:rsidRPr="00A904EC">
              <w:rPr>
                <w:rFonts w:ascii="Calibri" w:hAnsi="Calibri"/>
                <w:sz w:val="24"/>
                <w:szCs w:val="24"/>
              </w:rPr>
              <w:t>,</w:t>
            </w:r>
          </w:p>
          <w:p w14:paraId="2E433698" w14:textId="77777777" w:rsidR="00012051" w:rsidRPr="00A904EC" w:rsidRDefault="0001205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9E0B2C5" w14:textId="72FAA9B9" w:rsidR="00D06735" w:rsidRPr="00A904EC" w:rsidRDefault="007031B4" w:rsidP="00D0673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: Subject Access Request </w:t>
      </w:r>
      <w:r w:rsidR="002409F8">
        <w:rPr>
          <w:rFonts w:ascii="Calibri" w:hAnsi="Calibri" w:cs="Calibri"/>
          <w:b/>
          <w:sz w:val="24"/>
          <w:szCs w:val="24"/>
        </w:rPr>
        <w:t xml:space="preserve">– </w:t>
      </w:r>
      <w:r w:rsidR="005715C5">
        <w:rPr>
          <w:rFonts w:ascii="Calibri" w:hAnsi="Calibri" w:cs="Calibri"/>
          <w:b/>
          <w:sz w:val="24"/>
          <w:szCs w:val="24"/>
        </w:rPr>
        <w:t>Christopher Young,</w:t>
      </w:r>
      <w:r w:rsidR="002409F8">
        <w:rPr>
          <w:rFonts w:ascii="Calibri" w:hAnsi="Calibri" w:cs="Calibri"/>
          <w:b/>
          <w:sz w:val="24"/>
          <w:szCs w:val="24"/>
        </w:rPr>
        <w:t xml:space="preserve"> </w:t>
      </w:r>
      <w:r w:rsidR="002409F8" w:rsidRPr="002409F8">
        <w:rPr>
          <w:rFonts w:ascii="Calibri" w:hAnsi="Calibri" w:cs="Calibri"/>
          <w:b/>
          <w:sz w:val="24"/>
          <w:szCs w:val="24"/>
          <w:lang w:val="en-US"/>
        </w:rPr>
        <w:t xml:space="preserve">DOB: </w:t>
      </w:r>
      <w:r w:rsidR="00852429">
        <w:rPr>
          <w:rFonts w:ascii="Calibri" w:hAnsi="Calibri" w:cs="Calibri"/>
          <w:b/>
          <w:sz w:val="24"/>
          <w:szCs w:val="24"/>
          <w:lang w:val="en-US"/>
        </w:rPr>
        <w:t>31.05.79</w:t>
      </w:r>
    </w:p>
    <w:p w14:paraId="3C371A91" w14:textId="77777777" w:rsidR="00D06735" w:rsidRPr="00A904EC" w:rsidRDefault="00D06735" w:rsidP="00D06735">
      <w:pPr>
        <w:rPr>
          <w:rFonts w:ascii="Calibri" w:hAnsi="Calibri" w:cs="Calibri"/>
          <w:sz w:val="24"/>
          <w:szCs w:val="24"/>
        </w:rPr>
      </w:pPr>
    </w:p>
    <w:p w14:paraId="2902EED7" w14:textId="3AD0BF9F" w:rsidR="00190BAD" w:rsidRPr="00190BAD" w:rsidRDefault="00190BAD" w:rsidP="00190BAD">
      <w:pPr>
        <w:pStyle w:val="BodyText"/>
        <w:rPr>
          <w:rFonts w:ascii="Calibri" w:hAnsi="Calibri" w:cs="Arial"/>
          <w:snapToGrid w:val="0"/>
          <w:sz w:val="24"/>
          <w:szCs w:val="24"/>
        </w:rPr>
      </w:pPr>
      <w:r w:rsidRPr="00190BAD">
        <w:rPr>
          <w:rFonts w:ascii="Calibri" w:hAnsi="Calibri" w:cs="Arial"/>
          <w:snapToGrid w:val="0"/>
          <w:sz w:val="24"/>
          <w:szCs w:val="24"/>
        </w:rPr>
        <w:t>Thank you for your request for information under the Data Protection Act 1998. We have now completed the search of our files and systems for information relating to you</w:t>
      </w:r>
      <w:r w:rsidR="008D66CF">
        <w:rPr>
          <w:rFonts w:ascii="Calibri" w:hAnsi="Calibri" w:cs="Arial"/>
          <w:snapToGrid w:val="0"/>
          <w:sz w:val="24"/>
          <w:szCs w:val="24"/>
        </w:rPr>
        <w:t xml:space="preserve">r client </w:t>
      </w:r>
      <w:r w:rsidR="00852429">
        <w:rPr>
          <w:rFonts w:ascii="Calibri" w:hAnsi="Calibri" w:cs="Arial"/>
          <w:snapToGrid w:val="0"/>
          <w:sz w:val="24"/>
          <w:szCs w:val="24"/>
        </w:rPr>
        <w:t>Christopher Young</w:t>
      </w:r>
      <w:r w:rsidRPr="00190BAD">
        <w:rPr>
          <w:rFonts w:ascii="Calibri" w:hAnsi="Calibri" w:cs="Arial"/>
          <w:snapToGrid w:val="0"/>
          <w:sz w:val="24"/>
          <w:szCs w:val="24"/>
        </w:rPr>
        <w:t xml:space="preserve">. </w:t>
      </w:r>
    </w:p>
    <w:p w14:paraId="7091707D" w14:textId="77777777" w:rsidR="00190BAD" w:rsidRPr="00190BAD" w:rsidRDefault="00190BAD" w:rsidP="00190BAD">
      <w:pPr>
        <w:pStyle w:val="BodyText"/>
        <w:rPr>
          <w:rFonts w:ascii="Calibri" w:hAnsi="Calibri" w:cs="Arial"/>
          <w:snapToGrid w:val="0"/>
          <w:sz w:val="24"/>
          <w:szCs w:val="24"/>
        </w:rPr>
      </w:pPr>
    </w:p>
    <w:p w14:paraId="16956911" w14:textId="7E579AE8" w:rsidR="00190BAD" w:rsidRPr="00190BAD" w:rsidRDefault="00190BAD" w:rsidP="00190BAD">
      <w:pPr>
        <w:pStyle w:val="BodyText"/>
        <w:rPr>
          <w:rFonts w:ascii="Calibri" w:hAnsi="Calibri" w:cs="Arial"/>
          <w:snapToGrid w:val="0"/>
          <w:sz w:val="24"/>
          <w:szCs w:val="24"/>
        </w:rPr>
      </w:pPr>
      <w:r w:rsidRPr="00190BAD">
        <w:rPr>
          <w:rFonts w:ascii="Calibri" w:hAnsi="Calibri" w:cs="Arial"/>
          <w:snapToGrid w:val="0"/>
          <w:sz w:val="24"/>
          <w:szCs w:val="24"/>
        </w:rPr>
        <w:t>Based on the details supplied by you, no information</w:t>
      </w:r>
      <w:r w:rsidR="008D66CF">
        <w:rPr>
          <w:rFonts w:ascii="Calibri" w:hAnsi="Calibri" w:cs="Arial"/>
          <w:snapToGrid w:val="0"/>
          <w:sz w:val="24"/>
          <w:szCs w:val="24"/>
        </w:rPr>
        <w:t xml:space="preserve"> in relation to </w:t>
      </w:r>
      <w:r w:rsidR="00FE3919">
        <w:rPr>
          <w:rFonts w:ascii="Calibri" w:hAnsi="Calibri" w:cs="Arial"/>
          <w:snapToGrid w:val="0"/>
          <w:sz w:val="24"/>
          <w:szCs w:val="24"/>
        </w:rPr>
        <w:t>Mr Young</w:t>
      </w:r>
      <w:r w:rsidRPr="00190BAD">
        <w:rPr>
          <w:rFonts w:ascii="Calibri" w:hAnsi="Calibri" w:cs="Arial"/>
          <w:snapToGrid w:val="0"/>
          <w:sz w:val="24"/>
          <w:szCs w:val="24"/>
        </w:rPr>
        <w:t xml:space="preserve">, under the Data Protection Act 1998, has been identified. </w:t>
      </w:r>
    </w:p>
    <w:p w14:paraId="7CEC7C2D" w14:textId="77777777" w:rsidR="00190BAD" w:rsidRPr="00190BAD" w:rsidRDefault="00190BAD" w:rsidP="00190BAD">
      <w:pPr>
        <w:rPr>
          <w:rFonts w:ascii="Calibri" w:hAnsi="Calibri" w:cs="Arial"/>
          <w:snapToGrid w:val="0"/>
          <w:sz w:val="24"/>
          <w:szCs w:val="24"/>
          <w:lang w:eastAsia="en-US"/>
        </w:rPr>
      </w:pPr>
    </w:p>
    <w:p w14:paraId="1764C3BC" w14:textId="77777777" w:rsidR="00190BAD" w:rsidRPr="00190BAD" w:rsidRDefault="00190BAD" w:rsidP="00190BAD">
      <w:pPr>
        <w:rPr>
          <w:rFonts w:ascii="Calibri" w:hAnsi="Calibri" w:cs="Arial"/>
          <w:snapToGrid w:val="0"/>
          <w:sz w:val="24"/>
          <w:szCs w:val="24"/>
          <w:lang w:eastAsia="en-US"/>
        </w:rPr>
      </w:pPr>
      <w:r w:rsidRPr="00190BAD">
        <w:rPr>
          <w:rFonts w:ascii="Calibri" w:hAnsi="Calibri" w:cs="Arial"/>
          <w:snapToGrid w:val="0"/>
          <w:sz w:val="24"/>
          <w:szCs w:val="24"/>
          <w:lang w:eastAsia="en-US"/>
        </w:rPr>
        <w:t>We hope you are satisfied with our findings, but please do contact us if you would like to discuss this further.</w:t>
      </w:r>
    </w:p>
    <w:p w14:paraId="0FB5C0AB" w14:textId="77777777" w:rsidR="00190BAD" w:rsidRDefault="00190BAD" w:rsidP="00190BAD">
      <w:pPr>
        <w:rPr>
          <w:rFonts w:ascii="Calibri" w:hAnsi="Calibri" w:cs="Calibri"/>
          <w:sz w:val="24"/>
          <w:szCs w:val="24"/>
        </w:rPr>
      </w:pPr>
    </w:p>
    <w:p w14:paraId="4AAD0A88" w14:textId="77777777" w:rsidR="00190BAD" w:rsidRDefault="00190BAD" w:rsidP="00190BA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rs sincerely</w:t>
      </w:r>
    </w:p>
    <w:p w14:paraId="6B79D5E6" w14:textId="77777777" w:rsidR="00190BAD" w:rsidRDefault="00190BAD" w:rsidP="00190BAD">
      <w:pPr>
        <w:rPr>
          <w:rFonts w:ascii="Calibri" w:hAnsi="Calibri" w:cs="Calibri"/>
          <w:sz w:val="24"/>
          <w:szCs w:val="24"/>
        </w:rPr>
      </w:pPr>
    </w:p>
    <w:p w14:paraId="3C0FD83C" w14:textId="579FC2E1" w:rsidR="00D467F3" w:rsidRPr="00A904EC" w:rsidRDefault="008506D8" w:rsidP="00D467F3">
      <w:pPr>
        <w:rPr>
          <w:rFonts w:ascii="Calibri" w:hAnsi="Calibri" w:cs="Calibri"/>
          <w:sz w:val="24"/>
          <w:szCs w:val="24"/>
        </w:rPr>
      </w:pPr>
      <w:r w:rsidRPr="006A58FF">
        <w:rPr>
          <w:noProof/>
        </w:rPr>
        <w:drawing>
          <wp:inline distT="0" distB="0" distL="0" distR="0" wp14:anchorId="077F88EE" wp14:editId="40715A3E">
            <wp:extent cx="1676400" cy="7239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3D0E" w14:textId="508E6840" w:rsidR="00D467F3" w:rsidRPr="00A904EC" w:rsidRDefault="00D467F3" w:rsidP="00D467F3">
      <w:pPr>
        <w:tabs>
          <w:tab w:val="left" w:pos="7513"/>
        </w:tabs>
        <w:ind w:right="-284"/>
        <w:rPr>
          <w:rFonts w:ascii="Calibri" w:hAnsi="Calibri" w:cs="Calibri"/>
          <w:b/>
          <w:sz w:val="24"/>
          <w:szCs w:val="24"/>
        </w:rPr>
      </w:pPr>
    </w:p>
    <w:p w14:paraId="301E11F6" w14:textId="77777777" w:rsidR="00D467F3" w:rsidRPr="00A904EC" w:rsidRDefault="00D467F3" w:rsidP="00D467F3">
      <w:pPr>
        <w:tabs>
          <w:tab w:val="left" w:pos="7513"/>
        </w:tabs>
        <w:ind w:right="-284"/>
        <w:rPr>
          <w:rFonts w:ascii="Calibri" w:hAnsi="Calibri" w:cs="Calibri"/>
          <w:b/>
          <w:sz w:val="24"/>
          <w:szCs w:val="24"/>
        </w:rPr>
      </w:pPr>
    </w:p>
    <w:p w14:paraId="04546F80" w14:textId="3117B12B" w:rsidR="00D467F3" w:rsidRPr="00A904EC" w:rsidRDefault="00584555" w:rsidP="00D467F3">
      <w:pPr>
        <w:tabs>
          <w:tab w:val="left" w:pos="7513"/>
        </w:tabs>
        <w:ind w:right="-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oula F Dunbar</w:t>
      </w:r>
    </w:p>
    <w:p w14:paraId="40B5921C" w14:textId="5EAE5ACC" w:rsidR="00012051" w:rsidRPr="00A904EC" w:rsidRDefault="00011384" w:rsidP="00D467F3">
      <w:p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ducation &amp; Families Manager (Social Work)</w:t>
      </w:r>
    </w:p>
    <w:sectPr w:rsidR="00012051" w:rsidRPr="00A904EC" w:rsidSect="006E261A">
      <w:footerReference w:type="default" r:id="rId9"/>
      <w:headerReference w:type="first" r:id="rId10"/>
      <w:pgSz w:w="11906" w:h="16838" w:code="9"/>
      <w:pgMar w:top="1021" w:right="1021" w:bottom="1843" w:left="1021" w:header="737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E750" w14:textId="77777777" w:rsidR="0014061C" w:rsidRDefault="0014061C">
      <w:r>
        <w:separator/>
      </w:r>
    </w:p>
  </w:endnote>
  <w:endnote w:type="continuationSeparator" w:id="0">
    <w:p w14:paraId="244FC16A" w14:textId="77777777" w:rsidR="0014061C" w:rsidRDefault="0014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3635" w14:textId="77777777" w:rsidR="007870A3" w:rsidRPr="00895A42" w:rsidRDefault="007870A3" w:rsidP="00FB2633">
    <w:pPr>
      <w:pStyle w:val="Footer"/>
      <w:rPr>
        <w:sz w:val="24"/>
        <w:szCs w:val="24"/>
      </w:rPr>
    </w:pPr>
    <w:r>
      <w:rPr>
        <w:sz w:val="22"/>
      </w:rPr>
      <w:t xml:space="preserve">      </w:t>
    </w:r>
    <w:r>
      <w:rPr>
        <w:rFonts w:cs="Arial"/>
      </w:rPr>
      <w:tab/>
    </w:r>
    <w:r>
      <w:rPr>
        <w:position w:val="6"/>
      </w:rPr>
      <w:tab/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37A79" w14:textId="77777777" w:rsidR="0014061C" w:rsidRDefault="0014061C">
      <w:r>
        <w:separator/>
      </w:r>
    </w:p>
  </w:footnote>
  <w:footnote w:type="continuationSeparator" w:id="0">
    <w:p w14:paraId="6FBFCEA4" w14:textId="77777777" w:rsidR="0014061C" w:rsidRDefault="0014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9CD7" w14:textId="3A313436" w:rsidR="005159AA" w:rsidRDefault="008506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6E44EB" wp14:editId="1455C9F3">
              <wp:simplePos x="0" y="0"/>
              <wp:positionH relativeFrom="column">
                <wp:posOffset>-676275</wp:posOffset>
              </wp:positionH>
              <wp:positionV relativeFrom="page">
                <wp:posOffset>9525</wp:posOffset>
              </wp:positionV>
              <wp:extent cx="7581900" cy="107365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107365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766241" id="Rectangle 1" o:spid="_x0000_s1026" style="position:absolute;margin-left:-53.25pt;margin-top:.75pt;width:597pt;height:84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BASwAAAABAAE4QklN&#10;BCYAAAAAAA4AAAAAAAAAAAAAP4AAADhCSU0EDQAAAAAABAAAAFo4QklNBBkAAAAAAAQAAAAeOEJJ&#10;TQPzAAAAAAAJAAAAAAAAAAABADhCSU0ECgAAAAAAAQ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IzgAAAABSZ2h0bG9uZwAABjo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AdR&#10;AAAAAQAAAHEAAACgAAABVAAA1IAAAAc1ABgAAf/Y/+0ADEFkb2JlX0NNAAH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" stroked="f" strokeweight="1pt">
              <v:fill r:id="rId2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01D50"/>
    <w:multiLevelType w:val="hybridMultilevel"/>
    <w:tmpl w:val="9964128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6D313960"/>
    <w:multiLevelType w:val="hybridMultilevel"/>
    <w:tmpl w:val="97041E5A"/>
    <w:lvl w:ilvl="0" w:tplc="F0E899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034344">
    <w:abstractNumId w:val="1"/>
  </w:num>
  <w:num w:numId="2" w16cid:durableId="3008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51"/>
    <w:rsid w:val="00011384"/>
    <w:rsid w:val="00012051"/>
    <w:rsid w:val="0001264E"/>
    <w:rsid w:val="00025DDC"/>
    <w:rsid w:val="00030502"/>
    <w:rsid w:val="0004689E"/>
    <w:rsid w:val="00080A3A"/>
    <w:rsid w:val="000966E6"/>
    <w:rsid w:val="000B08CE"/>
    <w:rsid w:val="000F5F2B"/>
    <w:rsid w:val="001304D7"/>
    <w:rsid w:val="0014061C"/>
    <w:rsid w:val="00147703"/>
    <w:rsid w:val="00190BAD"/>
    <w:rsid w:val="001A1F87"/>
    <w:rsid w:val="001A6280"/>
    <w:rsid w:val="001C655B"/>
    <w:rsid w:val="001D5E59"/>
    <w:rsid w:val="002409F8"/>
    <w:rsid w:val="0025075D"/>
    <w:rsid w:val="00264DCC"/>
    <w:rsid w:val="0026773B"/>
    <w:rsid w:val="002868E4"/>
    <w:rsid w:val="002B4A82"/>
    <w:rsid w:val="002D35B6"/>
    <w:rsid w:val="00327469"/>
    <w:rsid w:val="00361AFA"/>
    <w:rsid w:val="0038060E"/>
    <w:rsid w:val="00380F2E"/>
    <w:rsid w:val="003B5C47"/>
    <w:rsid w:val="00407BC5"/>
    <w:rsid w:val="004276C3"/>
    <w:rsid w:val="004566DD"/>
    <w:rsid w:val="00485D94"/>
    <w:rsid w:val="004906A1"/>
    <w:rsid w:val="00490EF4"/>
    <w:rsid w:val="00503A27"/>
    <w:rsid w:val="005139DF"/>
    <w:rsid w:val="005159AA"/>
    <w:rsid w:val="005547E0"/>
    <w:rsid w:val="005715C5"/>
    <w:rsid w:val="00573613"/>
    <w:rsid w:val="00584555"/>
    <w:rsid w:val="005B7780"/>
    <w:rsid w:val="005E42E5"/>
    <w:rsid w:val="005F1E4A"/>
    <w:rsid w:val="00604041"/>
    <w:rsid w:val="006531CF"/>
    <w:rsid w:val="006B6EA8"/>
    <w:rsid w:val="006C3E03"/>
    <w:rsid w:val="006E261A"/>
    <w:rsid w:val="007031B4"/>
    <w:rsid w:val="0070477F"/>
    <w:rsid w:val="00733197"/>
    <w:rsid w:val="0076225A"/>
    <w:rsid w:val="007870A3"/>
    <w:rsid w:val="007B52AB"/>
    <w:rsid w:val="007F1543"/>
    <w:rsid w:val="008045EC"/>
    <w:rsid w:val="008100B5"/>
    <w:rsid w:val="008506D8"/>
    <w:rsid w:val="00852429"/>
    <w:rsid w:val="00863945"/>
    <w:rsid w:val="00870534"/>
    <w:rsid w:val="0087345A"/>
    <w:rsid w:val="00895A42"/>
    <w:rsid w:val="008A1104"/>
    <w:rsid w:val="008B6D82"/>
    <w:rsid w:val="008D66CF"/>
    <w:rsid w:val="008E753E"/>
    <w:rsid w:val="00914790"/>
    <w:rsid w:val="009508D1"/>
    <w:rsid w:val="00953709"/>
    <w:rsid w:val="00957801"/>
    <w:rsid w:val="009734D9"/>
    <w:rsid w:val="009A7BAB"/>
    <w:rsid w:val="00A002D6"/>
    <w:rsid w:val="00A038E3"/>
    <w:rsid w:val="00A21728"/>
    <w:rsid w:val="00A74F80"/>
    <w:rsid w:val="00A904EC"/>
    <w:rsid w:val="00A942D1"/>
    <w:rsid w:val="00AB7823"/>
    <w:rsid w:val="00B634C7"/>
    <w:rsid w:val="00B66EA2"/>
    <w:rsid w:val="00B8006D"/>
    <w:rsid w:val="00C23830"/>
    <w:rsid w:val="00C420DA"/>
    <w:rsid w:val="00C52DB7"/>
    <w:rsid w:val="00C57A0C"/>
    <w:rsid w:val="00CA52D5"/>
    <w:rsid w:val="00CB0331"/>
    <w:rsid w:val="00CB176A"/>
    <w:rsid w:val="00CE1666"/>
    <w:rsid w:val="00D06735"/>
    <w:rsid w:val="00D467F3"/>
    <w:rsid w:val="00D67187"/>
    <w:rsid w:val="00D924E1"/>
    <w:rsid w:val="00D955CE"/>
    <w:rsid w:val="00DC3583"/>
    <w:rsid w:val="00DC50EA"/>
    <w:rsid w:val="00E00F75"/>
    <w:rsid w:val="00E024C1"/>
    <w:rsid w:val="00E074C5"/>
    <w:rsid w:val="00E1767A"/>
    <w:rsid w:val="00E36B46"/>
    <w:rsid w:val="00EB2670"/>
    <w:rsid w:val="00F04643"/>
    <w:rsid w:val="00F0635D"/>
    <w:rsid w:val="00F92295"/>
    <w:rsid w:val="00FB055E"/>
    <w:rsid w:val="00FB2633"/>
    <w:rsid w:val="00FD7DC7"/>
    <w:rsid w:val="00FE3919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F5BB87"/>
  <w15:chartTrackingRefBased/>
  <w15:docId w15:val="{302FAE8D-C298-48E9-9015-177E0D5A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95A4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2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3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846917DEB09429283C6F542760000" ma:contentTypeVersion="19" ma:contentTypeDescription="Create a new document." ma:contentTypeScope="" ma:versionID="bb01bde0c113c93358c5ae2105a2a429">
  <xsd:schema xmlns:xsd="http://www.w3.org/2001/XMLSchema" xmlns:xs="http://www.w3.org/2001/XMLSchema" xmlns:p="http://schemas.microsoft.com/office/2006/metadata/properties" xmlns:ns2="d5a4021c-0877-4e28-8955-138575be5465" xmlns:ns3="ef5ae5e5-3f84-48c9-b09c-edb0e29d24d9" targetNamespace="http://schemas.microsoft.com/office/2006/metadata/properties" ma:root="true" ma:fieldsID="d9d40ecf7224be5c4b8b115a7cdbc632" ns2:_="" ns3:_="">
    <xsd:import namespace="d5a4021c-0877-4e28-8955-138575be5465"/>
    <xsd:import namespace="ef5ae5e5-3f84-48c9-b09c-edb0e29d2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4021c-0877-4e28-8955-138575be5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9cbc00-703d-41a8-8714-db67923df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e5e5-3f84-48c9-b09c-edb0e29d2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9a4f82-119b-404a-9b31-51beef3f8b1d}" ma:internalName="TaxCatchAll" ma:showField="CatchAllData" ma:web="ef5ae5e5-3f84-48c9-b09c-edb0e29d2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5a4021c-0877-4e28-8955-138575be5465" xsi:nil="true"/>
    <TaxCatchAll xmlns="ef5ae5e5-3f84-48c9-b09c-edb0e29d24d9" xsi:nil="true"/>
    <lcf76f155ced4ddcb4097134ff3c332f xmlns="d5a4021c-0877-4e28-8955-138575be5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E56C2C-72B9-49FC-B3C8-01C326D0A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BFEEE-BED5-43A6-8701-12E6355BD45A}"/>
</file>

<file path=customXml/itemProps3.xml><?xml version="1.0" encoding="utf-8"?>
<ds:datastoreItem xmlns:ds="http://schemas.openxmlformats.org/officeDocument/2006/customXml" ds:itemID="{95724CD7-0E2D-4181-856C-B60BEFE8C24A}"/>
</file>

<file path=customXml/itemProps4.xml><?xml version="1.0" encoding="utf-8"?>
<ds:datastoreItem xmlns:ds="http://schemas.openxmlformats.org/officeDocument/2006/customXml" ds:itemID="{506C9559-C461-43FB-BFC5-D6C89ED1D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43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North Lanarkshire Council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sloand</dc:creator>
  <cp:keywords/>
  <dc:description/>
  <cp:lastModifiedBy>Anne Swan</cp:lastModifiedBy>
  <cp:revision>6</cp:revision>
  <cp:lastPrinted>2019-03-12T11:36:00Z</cp:lastPrinted>
  <dcterms:created xsi:type="dcterms:W3CDTF">2025-12-10T14:43:00Z</dcterms:created>
  <dcterms:modified xsi:type="dcterms:W3CDTF">2025-12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2-04-19T15:22:26Z</vt:lpwstr>
  </property>
  <property fmtid="{D5CDD505-2E9C-101B-9397-08002B2CF9AE}" pid="4" name="MSIP_Label_3c381991-eab8-4fff-8f2f-4f88109aa1cd_Method">
    <vt:lpwstr>Privilege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13c45be4-07f2-42b0-91d8-0e368fb55289</vt:lpwstr>
  </property>
  <property fmtid="{D5CDD505-2E9C-101B-9397-08002B2CF9AE}" pid="8" name="MSIP_Label_3c381991-eab8-4fff-8f2f-4f88109aa1cd_ContentBits">
    <vt:lpwstr>0</vt:lpwstr>
  </property>
  <property fmtid="{D5CDD505-2E9C-101B-9397-08002B2CF9AE}" pid="9" name="ContentTypeId">
    <vt:lpwstr>0x010100CCB846917DEB09429283C6F542760000</vt:lpwstr>
  </property>
</Properties>
</file>